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SJID TA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06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MSIAH BINTI RAML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280553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9298862466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30295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5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2.0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SJID TA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06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MSIAH BINTI RAML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280553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9298862466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30295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5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2.0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